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4DC" w:rsidRDefault="00F034DC" w:rsidP="00F034DC">
      <w:pPr>
        <w:spacing w:line="360" w:lineRule="auto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тверждено приказом ректора от ____________№_________</w:t>
      </w:r>
    </w:p>
    <w:p w:rsidR="00F034DC" w:rsidRDefault="00F034DC" w:rsidP="00F034D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034DC" w:rsidRDefault="00F034DC" w:rsidP="00F034D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034DC" w:rsidRDefault="00F034DC" w:rsidP="00F034D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034DC" w:rsidRDefault="00F034DC" w:rsidP="00F034D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034DC" w:rsidRDefault="00F034DC" w:rsidP="00F034D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034DC" w:rsidRDefault="00F034DC" w:rsidP="00F034D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034DC" w:rsidRDefault="00F034DC" w:rsidP="00F034D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034DC" w:rsidRDefault="00F034DC" w:rsidP="00F034D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034DC" w:rsidRDefault="00F034DC" w:rsidP="00F034D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034DC" w:rsidRDefault="00F034DC" w:rsidP="00F034D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034DC" w:rsidRDefault="00F034DC" w:rsidP="00F034D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034DC" w:rsidRDefault="00F034DC" w:rsidP="00F034DC">
      <w:pPr>
        <w:spacing w:before="0" w:beforeAutospacing="0" w:after="0" w:afterAutospacing="0" w:line="360" w:lineRule="auto"/>
        <w:jc w:val="center"/>
        <w:rPr>
          <w:rFonts w:hAnsi="Times New Roman" w:cs="Times New Roman"/>
          <w:color w:val="000000"/>
          <w:sz w:val="24"/>
          <w:szCs w:val="28"/>
          <w:lang w:val="ru-RU"/>
        </w:rPr>
      </w:pPr>
      <w:r>
        <w:rPr>
          <w:rFonts w:hAnsi="Times New Roman" w:cs="Times New Roman"/>
          <w:color w:val="000000"/>
          <w:sz w:val="24"/>
          <w:szCs w:val="28"/>
          <w:lang w:val="ru-RU"/>
        </w:rPr>
        <w:t>Инструкция</w:t>
      </w:r>
    </w:p>
    <w:p w:rsidR="00F034DC" w:rsidRDefault="00F034DC" w:rsidP="00F034DC">
      <w:pPr>
        <w:spacing w:before="0" w:beforeAutospacing="0" w:after="0" w:afterAutospacing="0" w:line="360" w:lineRule="auto"/>
        <w:jc w:val="center"/>
        <w:rPr>
          <w:rFonts w:hAnsi="Times New Roman" w:cs="Times New Roman"/>
          <w:color w:val="000000"/>
          <w:sz w:val="24"/>
          <w:szCs w:val="28"/>
          <w:lang w:val="ru-RU"/>
        </w:rPr>
      </w:pPr>
      <w:r>
        <w:rPr>
          <w:rFonts w:hAnsi="Times New Roman" w:cs="Times New Roman"/>
          <w:color w:val="000000"/>
          <w:sz w:val="24"/>
          <w:szCs w:val="28"/>
          <w:lang w:val="ru-RU"/>
        </w:rPr>
        <w:t xml:space="preserve">по охране труда при мойке транспортных средств, </w:t>
      </w:r>
    </w:p>
    <w:p w:rsidR="00F034DC" w:rsidRDefault="00F034DC" w:rsidP="00F034DC">
      <w:pPr>
        <w:spacing w:before="0" w:beforeAutospacing="0" w:after="0" w:afterAutospacing="0" w:line="360" w:lineRule="auto"/>
        <w:jc w:val="center"/>
        <w:rPr>
          <w:rFonts w:hAnsi="Times New Roman" w:cs="Times New Roman"/>
          <w:color w:val="000000"/>
          <w:sz w:val="24"/>
          <w:szCs w:val="28"/>
          <w:lang w:val="ru-RU"/>
        </w:rPr>
      </w:pPr>
      <w:r>
        <w:rPr>
          <w:rFonts w:hAnsi="Times New Roman" w:cs="Times New Roman"/>
          <w:color w:val="000000"/>
          <w:sz w:val="24"/>
          <w:szCs w:val="28"/>
          <w:lang w:val="ru-RU"/>
        </w:rPr>
        <w:t>агрегатов, узлов и деталей</w:t>
      </w:r>
    </w:p>
    <w:p w:rsidR="00F034DC" w:rsidRDefault="00F034DC" w:rsidP="00F034DC">
      <w:pPr>
        <w:jc w:val="center"/>
        <w:rPr>
          <w:rFonts w:hAnsi="Times New Roman" w:cs="Times New Roman"/>
          <w:color w:val="000000"/>
          <w:sz w:val="24"/>
          <w:szCs w:val="28"/>
          <w:lang w:val="ru-RU"/>
        </w:rPr>
      </w:pPr>
      <w:r>
        <w:rPr>
          <w:rFonts w:hAnsi="Times New Roman" w:cs="Times New Roman"/>
          <w:color w:val="000000"/>
          <w:sz w:val="24"/>
          <w:szCs w:val="28"/>
          <w:lang w:val="ru-RU"/>
        </w:rPr>
        <w:t>(№25</w:t>
      </w:r>
      <w:r w:rsidR="000705AF">
        <w:rPr>
          <w:rFonts w:hAnsi="Times New Roman" w:cs="Times New Roman"/>
          <w:color w:val="000000"/>
          <w:sz w:val="24"/>
          <w:szCs w:val="28"/>
          <w:lang w:val="ru-RU"/>
        </w:rPr>
        <w:t>/2022</w:t>
      </w:r>
      <w:bookmarkStart w:id="0" w:name="_GoBack"/>
      <w:bookmarkEnd w:id="0"/>
      <w:r>
        <w:rPr>
          <w:rFonts w:hAnsi="Times New Roman" w:cs="Times New Roman"/>
          <w:color w:val="000000"/>
          <w:sz w:val="24"/>
          <w:szCs w:val="28"/>
          <w:lang w:val="ru-RU"/>
        </w:rPr>
        <w:t>)</w:t>
      </w:r>
    </w:p>
    <w:p w:rsidR="00F034DC" w:rsidRDefault="00F034DC" w:rsidP="00F034D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034DC" w:rsidRDefault="00F034DC" w:rsidP="00F034D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034DC" w:rsidRDefault="00F034DC" w:rsidP="00F034D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034DC" w:rsidRDefault="00F034DC" w:rsidP="00F034D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034DC" w:rsidRDefault="00F034DC" w:rsidP="00F034D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034DC" w:rsidRDefault="00F034DC" w:rsidP="00F034D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034DC" w:rsidRDefault="00F034DC" w:rsidP="00F034D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034DC" w:rsidRDefault="00F034DC" w:rsidP="00F034D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034DC" w:rsidRDefault="00F034DC" w:rsidP="00F034D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034DC" w:rsidRPr="00F034DC" w:rsidRDefault="00F034DC" w:rsidP="00F034DC">
      <w:pPr>
        <w:pStyle w:val="a4"/>
        <w:jc w:val="center"/>
        <w:rPr>
          <w:lang w:val="ru-RU"/>
        </w:rPr>
      </w:pPr>
      <w:r w:rsidRPr="00F034DC">
        <w:rPr>
          <w:lang w:val="ru-RU"/>
        </w:rPr>
        <w:t>Барнаул 2022</w:t>
      </w:r>
    </w:p>
    <w:p w:rsidR="00905E56" w:rsidRPr="00905E56" w:rsidRDefault="00905E56" w:rsidP="00FC6F4D">
      <w:pPr>
        <w:spacing w:before="0" w:beforeAutospacing="0" w:after="0" w:afterAutospacing="0"/>
        <w:ind w:firstLine="709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905E56">
        <w:rPr>
          <w:rFonts w:hAnsi="Times New Roman" w:cs="Times New Roman"/>
          <w:b/>
          <w:color w:val="000000"/>
          <w:sz w:val="24"/>
          <w:szCs w:val="24"/>
          <w:lang w:val="ru-RU"/>
        </w:rPr>
        <w:lastRenderedPageBreak/>
        <w:t>1. Общие требования охраны труда</w:t>
      </w:r>
    </w:p>
    <w:p w:rsidR="00A7164B" w:rsidRPr="003E0F50" w:rsidRDefault="00905E56" w:rsidP="00FC6F4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 xml:space="preserve">1.1. К самостоятельной мойке транспортных средств, агрегатов, узлов и деталей допускаются лица, достигшие 18-летнего возраста, прошедшие медицинский осмотр и не имеющие противопоказаний по состоянию здоровья, а также прошедшие вводный и первичный на рабочем месте инструктажи по охране труда, изучившие техническую документацию, инструкцию по эксплуатации применяемого оборудования, прошедшие обучение безопасным методам работы, стажировку на рабочем месте и проверку знаний требований охраны труда, а также прошедшие обучение правилам пожарной безопасности и проверку знаний правил пожарной безопасности в объем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олжностных обязанностей, обучение методам оказания первой помощи пострадавшему при несчастных случаях.</w:t>
      </w:r>
    </w:p>
    <w:p w:rsidR="00A7164B" w:rsidRPr="003E0F50" w:rsidRDefault="00905E56" w:rsidP="00FC6F4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1.2. Персонал, допущенный к мойке транспортных средств, агрегатов, узлов и деталей, должен проходить:</w:t>
      </w:r>
    </w:p>
    <w:p w:rsidR="00A7164B" w:rsidRPr="003E0F50" w:rsidRDefault="00905E56" w:rsidP="00FC6F4D">
      <w:pPr>
        <w:numPr>
          <w:ilvl w:val="0"/>
          <w:numId w:val="1"/>
        </w:numPr>
        <w:tabs>
          <w:tab w:val="clear" w:pos="720"/>
          <w:tab w:val="num" w:pos="993"/>
        </w:tabs>
        <w:spacing w:before="0" w:beforeAutospacing="0" w:after="0" w:afterAutospacing="0"/>
        <w:ind w:left="0" w:right="180"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повторный инструктаж по охране труда на рабочем месте не реже одного раза в три месяца;</w:t>
      </w:r>
    </w:p>
    <w:p w:rsidR="00A7164B" w:rsidRPr="003E0F50" w:rsidRDefault="00905E56" w:rsidP="00FC6F4D">
      <w:pPr>
        <w:numPr>
          <w:ilvl w:val="0"/>
          <w:numId w:val="1"/>
        </w:numPr>
        <w:tabs>
          <w:tab w:val="clear" w:pos="720"/>
          <w:tab w:val="num" w:pos="993"/>
        </w:tabs>
        <w:spacing w:before="0" w:beforeAutospacing="0" w:after="0" w:afterAutospacing="0"/>
        <w:ind w:left="0" w:right="180"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внеплановый инструктаж: при изменении технологического процесса или правил по охране труда, замене или модернизации производственного оборудования, приспособлений и инструмента, изменении условий и организации труда, при нарушениях инструкций по охране труда, перерывах в работе более чем на 60 календарных дней (для работ, к которым предъявляются повышенные требования безопасности, – 30 календарных дней);</w:t>
      </w:r>
    </w:p>
    <w:p w:rsidR="00A7164B" w:rsidRPr="003E0F50" w:rsidRDefault="00905E56" w:rsidP="00FC6F4D">
      <w:pPr>
        <w:numPr>
          <w:ilvl w:val="0"/>
          <w:numId w:val="1"/>
        </w:numPr>
        <w:tabs>
          <w:tab w:val="clear" w:pos="720"/>
          <w:tab w:val="num" w:pos="993"/>
        </w:tabs>
        <w:spacing w:before="0" w:beforeAutospacing="0" w:after="0" w:afterAutospacing="0"/>
        <w:ind w:left="0" w:right="180"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периодический медицинский осмотр в соответствии с действующим законодательством РФ;</w:t>
      </w:r>
    </w:p>
    <w:p w:rsidR="00A7164B" w:rsidRPr="003E0F50" w:rsidRDefault="00905E56" w:rsidP="00FC6F4D">
      <w:pPr>
        <w:numPr>
          <w:ilvl w:val="0"/>
          <w:numId w:val="1"/>
        </w:numPr>
        <w:tabs>
          <w:tab w:val="clear" w:pos="720"/>
          <w:tab w:val="num" w:pos="993"/>
        </w:tabs>
        <w:spacing w:before="0" w:beforeAutospacing="0" w:after="0" w:afterAutospacing="0"/>
        <w:ind w:left="0" w:right="180"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очередную проверку знаний требований охраны труда не реже одного раза в год.</w:t>
      </w:r>
    </w:p>
    <w:p w:rsidR="00A7164B" w:rsidRPr="003E0F50" w:rsidRDefault="00905E56" w:rsidP="00FC6F4D">
      <w:pPr>
        <w:tabs>
          <w:tab w:val="num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1.3. Персонал, допущенный к мойке транспортных средств, агрегатов, узлов и деталей, обязан:</w:t>
      </w:r>
    </w:p>
    <w:p w:rsidR="00A7164B" w:rsidRDefault="00905E56" w:rsidP="00FC6F4D">
      <w:pPr>
        <w:numPr>
          <w:ilvl w:val="0"/>
          <w:numId w:val="2"/>
        </w:numPr>
        <w:tabs>
          <w:tab w:val="clear" w:pos="720"/>
          <w:tab w:val="num" w:pos="993"/>
        </w:tabs>
        <w:spacing w:before="0" w:beforeAutospacing="0" w:after="0" w:afterAutospacing="0"/>
        <w:ind w:left="0" w:right="180" w:firstLine="709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облюда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ави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рудов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споряд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7164B" w:rsidRPr="003E0F50" w:rsidRDefault="00905E56" w:rsidP="00FC6F4D">
      <w:pPr>
        <w:numPr>
          <w:ilvl w:val="0"/>
          <w:numId w:val="2"/>
        </w:numPr>
        <w:tabs>
          <w:tab w:val="clear" w:pos="720"/>
          <w:tab w:val="num" w:pos="993"/>
        </w:tabs>
        <w:spacing w:before="0" w:beforeAutospacing="0" w:after="0" w:afterAutospacing="0"/>
        <w:ind w:left="0" w:right="180"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соблюдать требования настоящей инструкции, инструкции о мерах пожарной безопасности, инструкции по электробезопасности;</w:t>
      </w:r>
    </w:p>
    <w:p w:rsidR="00A7164B" w:rsidRPr="003E0F50" w:rsidRDefault="00905E56" w:rsidP="00FC6F4D">
      <w:pPr>
        <w:numPr>
          <w:ilvl w:val="0"/>
          <w:numId w:val="2"/>
        </w:numPr>
        <w:tabs>
          <w:tab w:val="clear" w:pos="720"/>
          <w:tab w:val="num" w:pos="993"/>
        </w:tabs>
        <w:spacing w:before="0" w:beforeAutospacing="0" w:after="0" w:afterAutospacing="0"/>
        <w:ind w:left="0" w:right="180"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соблюдать требования безопасной эксплуатации применяемого оборудования;</w:t>
      </w:r>
    </w:p>
    <w:p w:rsidR="00A7164B" w:rsidRPr="003E0F50" w:rsidRDefault="00905E56" w:rsidP="00FC6F4D">
      <w:pPr>
        <w:numPr>
          <w:ilvl w:val="0"/>
          <w:numId w:val="2"/>
        </w:numPr>
        <w:tabs>
          <w:tab w:val="clear" w:pos="720"/>
          <w:tab w:val="num" w:pos="993"/>
        </w:tabs>
        <w:spacing w:before="0" w:beforeAutospacing="0" w:after="0" w:afterAutospacing="0"/>
        <w:ind w:left="0" w:right="180"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использовать по назначению и бережно относиться к выданным средствам индивидуальной защиты.</w:t>
      </w:r>
    </w:p>
    <w:p w:rsidR="00A7164B" w:rsidRPr="003E0F50" w:rsidRDefault="00905E56" w:rsidP="00FC6F4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1.4. Персонал, допущенный к мойке транспортных средств, агрегатов, узлов и деталей, должен:</w:t>
      </w:r>
    </w:p>
    <w:p w:rsidR="00A7164B" w:rsidRPr="003E0F50" w:rsidRDefault="00905E56" w:rsidP="00FC6F4D">
      <w:pPr>
        <w:numPr>
          <w:ilvl w:val="0"/>
          <w:numId w:val="3"/>
        </w:numPr>
        <w:tabs>
          <w:tab w:val="clear" w:pos="720"/>
          <w:tab w:val="num" w:pos="993"/>
        </w:tabs>
        <w:spacing w:before="0" w:beforeAutospacing="0" w:after="0" w:afterAutospacing="0"/>
        <w:ind w:left="0" w:right="180"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соблюдать требования Правил по охране труда при работе с инструментом и приспособлениями;</w:t>
      </w:r>
    </w:p>
    <w:p w:rsidR="00A7164B" w:rsidRPr="003E0F50" w:rsidRDefault="00905E56" w:rsidP="00FC6F4D">
      <w:pPr>
        <w:numPr>
          <w:ilvl w:val="0"/>
          <w:numId w:val="3"/>
        </w:numPr>
        <w:tabs>
          <w:tab w:val="clear" w:pos="720"/>
          <w:tab w:val="num" w:pos="993"/>
        </w:tabs>
        <w:spacing w:before="0" w:beforeAutospacing="0" w:after="0" w:afterAutospacing="0"/>
        <w:ind w:left="0" w:right="180"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знать местонахождение аптечки для оказания первой помощи и уметь оказывать первую помощь пострадавшему;</w:t>
      </w:r>
    </w:p>
    <w:p w:rsidR="00A7164B" w:rsidRPr="003E0F50" w:rsidRDefault="00905E56" w:rsidP="00FC6F4D">
      <w:pPr>
        <w:numPr>
          <w:ilvl w:val="0"/>
          <w:numId w:val="3"/>
        </w:numPr>
        <w:tabs>
          <w:tab w:val="clear" w:pos="720"/>
          <w:tab w:val="num" w:pos="993"/>
        </w:tabs>
        <w:spacing w:before="0" w:beforeAutospacing="0" w:after="0" w:afterAutospacing="0"/>
        <w:ind w:left="0" w:right="180"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знать местонахождение первичных средств пожаротушения и уметь их применять;</w:t>
      </w:r>
    </w:p>
    <w:p w:rsidR="00A7164B" w:rsidRPr="003E0F50" w:rsidRDefault="00905E56" w:rsidP="00FC6F4D">
      <w:pPr>
        <w:numPr>
          <w:ilvl w:val="0"/>
          <w:numId w:val="3"/>
        </w:numPr>
        <w:tabs>
          <w:tab w:val="clear" w:pos="720"/>
          <w:tab w:val="num" w:pos="993"/>
        </w:tabs>
        <w:spacing w:before="0" w:beforeAutospacing="0" w:after="0" w:afterAutospacing="0"/>
        <w:ind w:left="0" w:right="180"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выполнять только порученную работу и не передавать ее другим;</w:t>
      </w:r>
    </w:p>
    <w:p w:rsidR="00A7164B" w:rsidRPr="003E0F50" w:rsidRDefault="00905E56" w:rsidP="00FC6F4D">
      <w:pPr>
        <w:numPr>
          <w:ilvl w:val="0"/>
          <w:numId w:val="3"/>
        </w:numPr>
        <w:tabs>
          <w:tab w:val="clear" w:pos="720"/>
          <w:tab w:val="num" w:pos="993"/>
        </w:tabs>
        <w:spacing w:before="0" w:beforeAutospacing="0" w:after="0" w:afterAutospacing="0"/>
        <w:ind w:left="0" w:right="180"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во время работы быть внимательным, не отвлекаться и не отвлекать других, не допускать на рабочее место лиц, не имеющих отношения к работе;</w:t>
      </w:r>
    </w:p>
    <w:p w:rsidR="00A7164B" w:rsidRPr="003E0F50" w:rsidRDefault="00905E56" w:rsidP="00FC6F4D">
      <w:pPr>
        <w:numPr>
          <w:ilvl w:val="0"/>
          <w:numId w:val="3"/>
        </w:numPr>
        <w:tabs>
          <w:tab w:val="clear" w:pos="720"/>
          <w:tab w:val="num" w:pos="993"/>
        </w:tabs>
        <w:spacing w:before="0" w:beforeAutospacing="0" w:after="0" w:afterAutospacing="0"/>
        <w:ind w:left="0" w:right="180"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содержать рабочее место в чистоте и порядке.</w:t>
      </w:r>
    </w:p>
    <w:p w:rsidR="00A7164B" w:rsidRPr="003E0F50" w:rsidRDefault="00905E56" w:rsidP="00FC6F4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1.5. Персонал, допущенный к мойке транспортных средств, агрегатов, узлов и деталей, должен знать и соблюдать правила личной гигиены. Принимать пищу, курить, отдыхать только в специально отведенных для этого помещениях и местах. Пить воду только из специально предназначенных для этого установок.</w:t>
      </w:r>
    </w:p>
    <w:p w:rsidR="00A7164B" w:rsidRPr="003E0F50" w:rsidRDefault="00905E56" w:rsidP="00FC6F4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1.6. При мойке транспортных средств, агрегатов, узлов и деталей возможно воздействие на работников следующих опасных и вредных производственных факторов:</w:t>
      </w:r>
    </w:p>
    <w:p w:rsidR="00A7164B" w:rsidRPr="003E0F50" w:rsidRDefault="00905E56" w:rsidP="00FC6F4D">
      <w:pPr>
        <w:numPr>
          <w:ilvl w:val="0"/>
          <w:numId w:val="4"/>
        </w:numPr>
        <w:tabs>
          <w:tab w:val="clear" w:pos="720"/>
          <w:tab w:val="num" w:pos="993"/>
        </w:tabs>
        <w:spacing w:before="0" w:beforeAutospacing="0" w:after="0" w:afterAutospacing="0"/>
        <w:ind w:left="0" w:right="180"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движущиеся машины и механизмы, подвижные части оборудования, инструмента;</w:t>
      </w:r>
    </w:p>
    <w:p w:rsidR="00A7164B" w:rsidRPr="003E0F50" w:rsidRDefault="00905E56" w:rsidP="00FC6F4D">
      <w:pPr>
        <w:numPr>
          <w:ilvl w:val="0"/>
          <w:numId w:val="4"/>
        </w:numPr>
        <w:tabs>
          <w:tab w:val="clear" w:pos="720"/>
          <w:tab w:val="num" w:pos="993"/>
        </w:tabs>
        <w:spacing w:before="0" w:beforeAutospacing="0" w:after="0" w:afterAutospacing="0"/>
        <w:ind w:left="0" w:right="180"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стрые кромки, заусенцы и шероховатости на поверхности оборудования, инструмента, материалов;</w:t>
      </w:r>
    </w:p>
    <w:p w:rsidR="00A7164B" w:rsidRPr="003E0F50" w:rsidRDefault="00905E56" w:rsidP="00FC6F4D">
      <w:pPr>
        <w:numPr>
          <w:ilvl w:val="0"/>
          <w:numId w:val="4"/>
        </w:numPr>
        <w:tabs>
          <w:tab w:val="clear" w:pos="720"/>
          <w:tab w:val="num" w:pos="993"/>
        </w:tabs>
        <w:spacing w:before="0" w:beforeAutospacing="0" w:after="0" w:afterAutospacing="0"/>
        <w:ind w:left="0" w:right="180"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повышенная или пониженная температура воздуха рабочей зоны;</w:t>
      </w:r>
    </w:p>
    <w:p w:rsidR="00A7164B" w:rsidRPr="003E0F50" w:rsidRDefault="00905E56" w:rsidP="00FC6F4D">
      <w:pPr>
        <w:numPr>
          <w:ilvl w:val="0"/>
          <w:numId w:val="4"/>
        </w:numPr>
        <w:tabs>
          <w:tab w:val="clear" w:pos="720"/>
          <w:tab w:val="num" w:pos="993"/>
        </w:tabs>
        <w:spacing w:before="0" w:beforeAutospacing="0" w:after="0" w:afterAutospacing="0"/>
        <w:ind w:left="0" w:right="180"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повышенная влажность воздуха рабочей зоны;</w:t>
      </w:r>
    </w:p>
    <w:p w:rsidR="00A7164B" w:rsidRPr="003E0F50" w:rsidRDefault="00905E56" w:rsidP="00FC6F4D">
      <w:pPr>
        <w:numPr>
          <w:ilvl w:val="0"/>
          <w:numId w:val="4"/>
        </w:numPr>
        <w:tabs>
          <w:tab w:val="clear" w:pos="720"/>
          <w:tab w:val="num" w:pos="993"/>
        </w:tabs>
        <w:spacing w:before="0" w:beforeAutospacing="0" w:after="0" w:afterAutospacing="0"/>
        <w:ind w:left="0" w:right="180"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отсутствие или недостаточное естественное освещение;</w:t>
      </w:r>
    </w:p>
    <w:p w:rsidR="00A7164B" w:rsidRDefault="00905E56" w:rsidP="00FC6F4D">
      <w:pPr>
        <w:numPr>
          <w:ilvl w:val="0"/>
          <w:numId w:val="4"/>
        </w:numPr>
        <w:tabs>
          <w:tab w:val="clear" w:pos="720"/>
          <w:tab w:val="num" w:pos="993"/>
        </w:tabs>
        <w:spacing w:before="0" w:beforeAutospacing="0" w:after="0" w:afterAutospacing="0"/>
        <w:ind w:left="0" w:right="180" w:firstLine="709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едостаточн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свещен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ч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о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A7164B" w:rsidRPr="003E0F50" w:rsidRDefault="00905E56" w:rsidP="00FC6F4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1.7. Персонал, допущенный к мойке транспортных средств, агрегатов, узлов и деталей, должен быть обеспечен средствами индивидуальной защиты в соответствии с действующими Нормами выдачи специальной одежды, специальной обуви и других средств индивидуальной защиты (СИЗ), разработанными на основании Межотраслевых правил обеспечения работников специальной одеждой, специальной обувью и другими средствами индивидуальной защиты.</w:t>
      </w:r>
    </w:p>
    <w:p w:rsidR="00A7164B" w:rsidRPr="003E0F50" w:rsidRDefault="00905E56" w:rsidP="00FC6F4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1.8. Выдаваемые специальная одежда, специальная обувь и другие СИЗ должны соответствовать характеру и условиям работы, обеспечивать безопасность труда, иметь сертификат соответствия или декларацию.</w:t>
      </w:r>
    </w:p>
    <w:p w:rsidR="00A7164B" w:rsidRPr="003E0F50" w:rsidRDefault="00905E56" w:rsidP="00FC6F4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1.9. Средства индивидуальной защиты, на которые не имеется технической документации, а также с истекшим сроком годности к применению не допускаются.</w:t>
      </w:r>
    </w:p>
    <w:p w:rsidR="00A7164B" w:rsidRPr="003E0F50" w:rsidRDefault="00905E56" w:rsidP="00FC6F4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1.10. Использовать спецодежду и другие СИЗ для других, нежели основная работа, целей запрещается.</w:t>
      </w:r>
    </w:p>
    <w:p w:rsidR="00A7164B" w:rsidRPr="003E0F50" w:rsidRDefault="00905E56" w:rsidP="00FC6F4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1.11. Запрещается употребление спиртных напитков, появление на работе в нетрезвом состоянии, в состоянии наркотического или токсического опьянения.</w:t>
      </w:r>
    </w:p>
    <w:p w:rsidR="00A7164B" w:rsidRPr="003E0F50" w:rsidRDefault="00905E56" w:rsidP="00FC6F4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1.12. Персонал, допущенный к мойке транспортных средств, агрегатов, узлов и деталей, обязан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 или об ухудшении своего здоровья, а также обо всех замеченных неисправностях.</w:t>
      </w:r>
    </w:p>
    <w:p w:rsidR="00A7164B" w:rsidRPr="003E0F50" w:rsidRDefault="00905E56" w:rsidP="00FC6F4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 xml:space="preserve">1.13. Помещения, в которых размещаются посты мойки автотранспортных средств, агрегатов и деталей, должны отделяться от других помещений глухими стенами с </w:t>
      </w:r>
      <w:proofErr w:type="spellStart"/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пароизоляцией</w:t>
      </w:r>
      <w:proofErr w:type="spellEnd"/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. Стены должны облицовываться керамической плиткой или другим влагостойким материалом.</w:t>
      </w:r>
    </w:p>
    <w:p w:rsidR="00A7164B" w:rsidRPr="003E0F50" w:rsidRDefault="00905E56" w:rsidP="00FC6F4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1.14. Площадки для наружной шланговой мойки транспортных средств должны иметь твердое влагостойкое покрытие с уклоном в сторону колодцев и лотков, расположение которых должно исключать попадание сточных вод на территорию организации.</w:t>
      </w:r>
    </w:p>
    <w:p w:rsidR="00A7164B" w:rsidRPr="003E0F50" w:rsidRDefault="00905E56" w:rsidP="00FC6F4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1.15. Требования настоящей инструкции по охране труда являются обязательными для работника. Невыполнение этих требований рассматривается как нарушение трудовой дисциплины и влечет ответственность согласно действующему законодательству РФ.</w:t>
      </w:r>
    </w:p>
    <w:p w:rsidR="00905E56" w:rsidRDefault="00905E56" w:rsidP="00FC6F4D">
      <w:pPr>
        <w:spacing w:before="0" w:beforeAutospacing="0" w:after="0" w:afterAutospacing="0"/>
        <w:ind w:firstLine="709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05E56" w:rsidRPr="003E0F50" w:rsidRDefault="00905E56" w:rsidP="00FC6F4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Требования охраны труда перед началом работы</w:t>
      </w:r>
    </w:p>
    <w:p w:rsidR="00A7164B" w:rsidRPr="003E0F50" w:rsidRDefault="00905E56" w:rsidP="00FC6F4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 xml:space="preserve">2.1. Проверить исправность спецодежды, </w:t>
      </w:r>
      <w:proofErr w:type="spellStart"/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спецобуви</w:t>
      </w:r>
      <w:proofErr w:type="spellEnd"/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 xml:space="preserve"> и других СИЗ на отсутствие внешних повреждений, надеть исправные СИЗ, соответствующие выполняемой работе, застегнуться, не допуская свободно свисающих концов, обувь застегнуть либо зашнуровать, надеть головной убор.</w:t>
      </w:r>
    </w:p>
    <w:p w:rsidR="00A7164B" w:rsidRPr="003E0F50" w:rsidRDefault="00905E56" w:rsidP="00FC6F4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2.2. Не закалывать спецодежду булавками, иголками, не держать в карманах острые и бьющиеся предметы.</w:t>
      </w:r>
    </w:p>
    <w:p w:rsidR="00A7164B" w:rsidRPr="003E0F50" w:rsidRDefault="00905E56" w:rsidP="00FC6F4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2.3. Осмотреть и подготовить свое рабочее место, убрать все лишние предметы, не загромождать при этом проходы.</w:t>
      </w:r>
    </w:p>
    <w:p w:rsidR="00A7164B" w:rsidRPr="003E0F50" w:rsidRDefault="00905E56" w:rsidP="00FC6F4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2.4. Проверить наличие и исправность инструмента, приспособлений и оборудования для мойки транспортных средств, агрегатов, узлов и деталей.</w:t>
      </w:r>
    </w:p>
    <w:p w:rsidR="00A7164B" w:rsidRPr="003E0F50" w:rsidRDefault="00905E56" w:rsidP="00FC6F4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2.5. Площадки для наружной шланговой мойки транспортных средств должны иметь твердое влагостойкое покрытие с уклоном в сторону колодцев и лотков, расположение которых должно исключать попадание сточных вод на территорию организации.</w:t>
      </w:r>
    </w:p>
    <w:p w:rsidR="00A7164B" w:rsidRPr="003E0F50" w:rsidRDefault="00905E56" w:rsidP="00FC6F4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.6. Обо всех обнаруженных неисправностях и неполадках сообщить своему непосредственному руководителю и приступить к работе только после их устранения.</w:t>
      </w:r>
    </w:p>
    <w:p w:rsidR="00905E56" w:rsidRDefault="00905E56" w:rsidP="00FC6F4D">
      <w:pPr>
        <w:spacing w:before="0" w:beforeAutospacing="0" w:after="0" w:afterAutospacing="0"/>
        <w:ind w:firstLine="709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05E56" w:rsidRDefault="00905E56" w:rsidP="00FC6F4D">
      <w:pPr>
        <w:spacing w:before="0" w:beforeAutospacing="0" w:after="0" w:afterAutospacing="0"/>
        <w:ind w:firstLine="709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Требования охраны труда во время работы</w:t>
      </w:r>
    </w:p>
    <w:p w:rsidR="00A7164B" w:rsidRPr="003E0F50" w:rsidRDefault="00905E56" w:rsidP="00FC6F4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3.1. Подчиняться Правилам внутреннего трудового распорядка, иным документам, регламентирующим вопросы дисциплины труда, выполнять письменные и устные приказы (распоряжения) непосредственного руководителя.</w:t>
      </w:r>
    </w:p>
    <w:p w:rsidR="00A7164B" w:rsidRPr="003E0F50" w:rsidRDefault="00905E56" w:rsidP="00FC6F4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3.2. При мойке транспортных средств, агрегатов, узлов и деталей необходимо соблюдать следующие требования:</w:t>
      </w:r>
    </w:p>
    <w:p w:rsidR="00A7164B" w:rsidRPr="003E0F50" w:rsidRDefault="00905E56" w:rsidP="00FC6F4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1) мойка должна производиться в специально отведенных местах;</w:t>
      </w:r>
    </w:p>
    <w:p w:rsidR="00A7164B" w:rsidRPr="003E0F50" w:rsidRDefault="00905E56" w:rsidP="00FC6F4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2) при механизированной мойке транспортного средства рабочее место мойщика должно располагаться в водонепроницаемой кабине;</w:t>
      </w:r>
    </w:p>
    <w:p w:rsidR="00A7164B" w:rsidRPr="003E0F50" w:rsidRDefault="00905E56" w:rsidP="00FC6F4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3) пост открытой шланговой (ручной) мойки должен располагаться в зоне, изолированной от открытых токоведущих проводников и оборудования, находящегося под напряжением;</w:t>
      </w:r>
    </w:p>
    <w:p w:rsidR="00A7164B" w:rsidRPr="003E0F50" w:rsidRDefault="00905E56" w:rsidP="00FC6F4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 xml:space="preserve">4) автоматические </w:t>
      </w:r>
      <w:proofErr w:type="spellStart"/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бесконвейерные</w:t>
      </w:r>
      <w:proofErr w:type="spellEnd"/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 xml:space="preserve"> моечные установки на въезде должны быть оборудованы световой сигнализацией светофорного типа;</w:t>
      </w:r>
    </w:p>
    <w:p w:rsidR="00A7164B" w:rsidRPr="003E0F50" w:rsidRDefault="00905E56" w:rsidP="00FC6F4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5) на участке (посту) мойки электропроводка, осветительная арматура и электродвигатели должны быть выполнены во влагозащищенном исполнении;</w:t>
      </w:r>
    </w:p>
    <w:p w:rsidR="00A7164B" w:rsidRPr="003E0F50" w:rsidRDefault="00905E56" w:rsidP="00FC6F4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 xml:space="preserve">6) электрическое управление агрегатами моечной установки должно быть напряжением не выше 50 </w:t>
      </w:r>
      <w:proofErr w:type="gramStart"/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A7164B" w:rsidRPr="003E0F50" w:rsidRDefault="00905E56" w:rsidP="00FC6F4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7) при использовании в работе моек высокого давления не направлять струю воды на электроприборы, людей (в том числе на себя) и животных. При добавлении моющих веществ использовать защитные перчатки.</w:t>
      </w:r>
    </w:p>
    <w:p w:rsidR="00A7164B" w:rsidRPr="003E0F50" w:rsidRDefault="00905E56" w:rsidP="00FC6F4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 xml:space="preserve">3.3. Допускается электропитание магнитных пускателей и кнопок управления моечными установками напряжением 220 </w:t>
      </w:r>
      <w:proofErr w:type="gramStart"/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 xml:space="preserve"> при условии:</w:t>
      </w:r>
    </w:p>
    <w:p w:rsidR="00A7164B" w:rsidRPr="003E0F50" w:rsidRDefault="00905E56" w:rsidP="00FC6F4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1) устройства механической и электрической блокировки магнитных пускателей при открывании дверей шкафов;</w:t>
      </w:r>
    </w:p>
    <w:p w:rsidR="00A7164B" w:rsidRPr="003E0F50" w:rsidRDefault="00905E56" w:rsidP="00FC6F4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2) гидроизоляции пусковых устройств и проводки;</w:t>
      </w:r>
    </w:p>
    <w:p w:rsidR="00A7164B" w:rsidRPr="003E0F50" w:rsidRDefault="00905E56" w:rsidP="00FC6F4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 xml:space="preserve">3) заземления или </w:t>
      </w:r>
      <w:proofErr w:type="spellStart"/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зануления</w:t>
      </w:r>
      <w:proofErr w:type="spellEnd"/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 xml:space="preserve"> кожухов, кабин и аппаратуры.</w:t>
      </w:r>
    </w:p>
    <w:p w:rsidR="00A7164B" w:rsidRPr="003E0F50" w:rsidRDefault="00905E56" w:rsidP="00FC6F4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3.4. При мойке агрегатов, узлов и деталей транспортных средств необходимо соблюдать следующие требования:</w:t>
      </w:r>
    </w:p>
    <w:p w:rsidR="00A7164B" w:rsidRPr="003E0F50" w:rsidRDefault="00905E56" w:rsidP="00FC6F4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1) концентрация щелочных растворов должна быть не более 2–5 процентов;</w:t>
      </w:r>
    </w:p>
    <w:p w:rsidR="00A7164B" w:rsidRPr="003E0F50" w:rsidRDefault="00905E56" w:rsidP="00FC6F4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2) после мойки щелочным раствором обязательна промывка горячей водой;</w:t>
      </w:r>
    </w:p>
    <w:p w:rsidR="00A7164B" w:rsidRPr="003E0F50" w:rsidRDefault="00905E56" w:rsidP="00FC6F4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3) агрегаты и детали массой, превышающей предельно установленную для ручного подъема и перемещения работниками, необходимо доставлять на пост мойки и загружать в моечные установки механизированным способом.</w:t>
      </w:r>
    </w:p>
    <w:p w:rsidR="00A7164B" w:rsidRPr="003E0F50" w:rsidRDefault="00905E56" w:rsidP="00FC6F4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4) моющие и дезинфицирующие средства, используемые для мойки транспортного средства, необходимо применять в соответствии с инструкцией завода-изготовителя по их применению.</w:t>
      </w:r>
    </w:p>
    <w:p w:rsidR="00A7164B" w:rsidRPr="003E0F50" w:rsidRDefault="00905E56" w:rsidP="00FC6F4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3.5. Моечные ванны с керосином и другими моющими средствами, предусмотренными технологическим процессом, по окончании мойки должны закрываться крышками.</w:t>
      </w:r>
      <w:r w:rsidRPr="003E0F50">
        <w:rPr>
          <w:lang w:val="ru-RU"/>
        </w:rPr>
        <w:br/>
      </w: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Уровень моющих растворов в загруженной моечной ванне не должен превышать 10 см от ее краев.</w:t>
      </w:r>
    </w:p>
    <w:p w:rsidR="00A7164B" w:rsidRPr="003E0F50" w:rsidRDefault="00905E56" w:rsidP="00FC6F4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3.6. Установки для мойки деталей, узлов и агрегатов должны иметь блокирующее устройство, отключающее привод при открытом загрузочном люке.</w:t>
      </w:r>
    </w:p>
    <w:p w:rsidR="00A7164B" w:rsidRPr="003E0F50" w:rsidRDefault="00905E56" w:rsidP="00FC6F4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3.7. Запрещается:</w:t>
      </w:r>
    </w:p>
    <w:p w:rsidR="00A7164B" w:rsidRPr="003E0F50" w:rsidRDefault="00905E56" w:rsidP="00FC6F4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1) пользоваться открытым огнем в помещении мойки горючими жидкостями;</w:t>
      </w:r>
    </w:p>
    <w:p w:rsidR="00A7164B" w:rsidRPr="003E0F50" w:rsidRDefault="00905E56" w:rsidP="00FC6F4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2) применять бензин для протирки транспортных средств и мойки деталей, узлов и агрегатов.</w:t>
      </w:r>
    </w:p>
    <w:p w:rsidR="00A7164B" w:rsidRPr="003E0F50" w:rsidRDefault="00905E56" w:rsidP="00FC6F4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3.8. Для безопасного въезда транспортного средства на эстакаду и съезда с нее эстакада должна иметь переднюю и заднюю аппарели с углом въезда, не превышающим 10°, реборды и </w:t>
      </w:r>
      <w:proofErr w:type="spellStart"/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колесоотбойные</w:t>
      </w:r>
      <w:proofErr w:type="spellEnd"/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 xml:space="preserve"> брусья.</w:t>
      </w:r>
    </w:p>
    <w:p w:rsidR="00A7164B" w:rsidRPr="003E0F50" w:rsidRDefault="00905E56" w:rsidP="00FC6F4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 xml:space="preserve">3.9. Аппарели и трапы на постах мойки должны иметь шероховатую (рифленую) поверхность. При наличии только передней аппарели в конце эстакады должен быть установлен </w:t>
      </w:r>
      <w:proofErr w:type="spellStart"/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колесоотбойный</w:t>
      </w:r>
      <w:proofErr w:type="spellEnd"/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 xml:space="preserve"> брус, размеры которого должны соответствовать категории транспортного средства.</w:t>
      </w:r>
    </w:p>
    <w:p w:rsidR="00A7164B" w:rsidRPr="003E0F50" w:rsidRDefault="00905E56" w:rsidP="00FC6F4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3.10. Применять безопасные методы и приемы работы, соблюдать требования по охране труда.</w:t>
      </w:r>
    </w:p>
    <w:p w:rsidR="00A7164B" w:rsidRPr="003E0F50" w:rsidRDefault="00905E56" w:rsidP="00FC6F4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3.11. Не поручать свою работу необученным и посторонним лицам.</w:t>
      </w:r>
    </w:p>
    <w:p w:rsidR="00A7164B" w:rsidRPr="003E0F50" w:rsidRDefault="00905E56" w:rsidP="00FC6F4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3.12. Стенки моечных ванн, камер, установок для мойки деталей и агрегатов должны иметь теплоизоляцию, ограничивающую температуру нагрева наружных стенок не выше 50 °</w:t>
      </w:r>
      <w:r>
        <w:rPr>
          <w:rFonts w:hAnsi="Times New Roman" w:cs="Times New Roman"/>
          <w:color w:val="000000"/>
          <w:sz w:val="24"/>
          <w:szCs w:val="24"/>
        </w:rPr>
        <w:t>C</w:t>
      </w: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A7164B" w:rsidRPr="003E0F50" w:rsidRDefault="00905E56" w:rsidP="00FC6F4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3.13. Установки для мойки деталей, узлов и агрегатов должны иметь блокирующее устройство, отключающее привод при открытом загрузочном люке.</w:t>
      </w:r>
    </w:p>
    <w:p w:rsidR="00A7164B" w:rsidRPr="003E0F50" w:rsidRDefault="00905E56" w:rsidP="00FC6F4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3.14. В зоне технического обслуживания и ремонта транспортных средств запрещается:</w:t>
      </w:r>
    </w:p>
    <w:p w:rsidR="00A7164B" w:rsidRPr="003E0F50" w:rsidRDefault="00905E56" w:rsidP="00FC6F4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1) мыть агрегаты транспортных средств легковоспламеняющимися жидкостями;</w:t>
      </w:r>
    </w:p>
    <w:p w:rsidR="00A7164B" w:rsidRPr="003E0F50" w:rsidRDefault="00905E56" w:rsidP="00FC6F4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2) хранить легковоспламеняющиеся жидкости и горючие материалы, кислоты, краски, карбид кальция в количествах, превышающих сменную потребность работников в данных веществах;</w:t>
      </w:r>
    </w:p>
    <w:p w:rsidR="00A7164B" w:rsidRPr="003E0F50" w:rsidRDefault="00905E56" w:rsidP="00FC6F4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3) заправлять транспортные средства топливом;</w:t>
      </w:r>
    </w:p>
    <w:p w:rsidR="00A7164B" w:rsidRPr="003E0F50" w:rsidRDefault="00905E56" w:rsidP="00FC6F4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4) хранить чистые обтирочные материалы вместе с использованными;</w:t>
      </w:r>
    </w:p>
    <w:p w:rsidR="00A7164B" w:rsidRPr="003E0F50" w:rsidRDefault="00905E56" w:rsidP="00FC6F4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5) загромождать проходы между осмотровыми канавами и выходы из помещений материалами, оборудованием, тарой, снятыми агрегатами;</w:t>
      </w:r>
    </w:p>
    <w:p w:rsidR="00A7164B" w:rsidRPr="003E0F50" w:rsidRDefault="00905E56" w:rsidP="00FC6F4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6) хранить отработанное масло, порожнюю тару из-под топлива и смазочных материалов;</w:t>
      </w:r>
    </w:p>
    <w:p w:rsidR="00A7164B" w:rsidRPr="003E0F50" w:rsidRDefault="00905E56" w:rsidP="00FC6F4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7) выполнять работы с применением открытого огня.</w:t>
      </w:r>
    </w:p>
    <w:p w:rsidR="00A7164B" w:rsidRPr="003E0F50" w:rsidRDefault="00905E56" w:rsidP="00FC6F4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3.15. Запрещается загромождение въездных (выездных) и запасных ворот как внутри, так и снаружи производственных помещений. Доступ к ним должен быть постоянно свободным.</w:t>
      </w:r>
    </w:p>
    <w:p w:rsidR="00A7164B" w:rsidRPr="003E0F50" w:rsidRDefault="00905E56" w:rsidP="00FC6F4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3.16. Соблюдать правила перемещения в помещениях и на территории организации, в других местах производства работ, пользоваться только установленными проходами.</w:t>
      </w:r>
    </w:p>
    <w:p w:rsidR="00A7164B" w:rsidRPr="003E0F50" w:rsidRDefault="00905E56" w:rsidP="00FC6F4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3.17. Не принимать пищу, не курить на рабочем месте.</w:t>
      </w:r>
    </w:p>
    <w:p w:rsidR="00A7164B" w:rsidRPr="003E0F50" w:rsidRDefault="00905E56" w:rsidP="00FC6F4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3.18. В случае плохого самочувствия прекратить работу, поставить в известность руководство и обратиться к врачу.</w:t>
      </w:r>
    </w:p>
    <w:p w:rsidR="00905E56" w:rsidRDefault="00905E56" w:rsidP="00FC6F4D">
      <w:pPr>
        <w:spacing w:before="0" w:beforeAutospacing="0" w:after="0" w:afterAutospacing="0"/>
        <w:ind w:firstLine="709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05E56" w:rsidRDefault="00905E56" w:rsidP="00FC6F4D">
      <w:pPr>
        <w:spacing w:before="0" w:beforeAutospacing="0" w:after="0" w:afterAutospacing="0"/>
        <w:ind w:firstLine="709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Требования охраны труда в аварийных ситуациях</w:t>
      </w:r>
    </w:p>
    <w:p w:rsidR="00A7164B" w:rsidRPr="003E0F50" w:rsidRDefault="00905E56" w:rsidP="00FC6F4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4.1. В случае возгорания сообщить о случившемся руководству и использовать первичные средства пожаротушения. При необходимости вызвать пожарную охрану по телефону 101 или 112.</w:t>
      </w:r>
    </w:p>
    <w:p w:rsidR="00A7164B" w:rsidRPr="003E0F50" w:rsidRDefault="00905E56" w:rsidP="00FC6F4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4.2. При несчастном случае на производстве:</w:t>
      </w:r>
    </w:p>
    <w:p w:rsidR="00A7164B" w:rsidRPr="003E0F50" w:rsidRDefault="00905E56" w:rsidP="00FC6F4D">
      <w:pPr>
        <w:numPr>
          <w:ilvl w:val="0"/>
          <w:numId w:val="5"/>
        </w:numPr>
        <w:tabs>
          <w:tab w:val="clear" w:pos="720"/>
          <w:tab w:val="num" w:pos="993"/>
        </w:tabs>
        <w:spacing w:before="0" w:beforeAutospacing="0" w:after="0" w:afterAutospacing="0"/>
        <w:ind w:left="0" w:right="180"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освободить пострадавшего от действия травмирующего фактора, соблюдая собственную безопасность;</w:t>
      </w:r>
    </w:p>
    <w:p w:rsidR="00A7164B" w:rsidRPr="003E0F50" w:rsidRDefault="00905E56" w:rsidP="00FC6F4D">
      <w:pPr>
        <w:numPr>
          <w:ilvl w:val="0"/>
          <w:numId w:val="5"/>
        </w:numPr>
        <w:tabs>
          <w:tab w:val="clear" w:pos="720"/>
          <w:tab w:val="num" w:pos="993"/>
        </w:tabs>
        <w:spacing w:before="0" w:beforeAutospacing="0" w:after="0" w:afterAutospacing="0"/>
        <w:ind w:left="0" w:right="180"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оказать пострадавшему первую помощь, при необходимости вызвать бригаду скорой помощи по телефону 103 или 112;</w:t>
      </w:r>
    </w:p>
    <w:p w:rsidR="00A7164B" w:rsidRPr="003E0F50" w:rsidRDefault="00905E56" w:rsidP="00FC6F4D">
      <w:pPr>
        <w:numPr>
          <w:ilvl w:val="0"/>
          <w:numId w:val="5"/>
        </w:numPr>
        <w:tabs>
          <w:tab w:val="clear" w:pos="720"/>
          <w:tab w:val="num" w:pos="993"/>
        </w:tabs>
        <w:spacing w:before="0" w:beforeAutospacing="0" w:after="0" w:afterAutospacing="0"/>
        <w:ind w:left="0" w:right="180"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принять меры к сохранению обстановки происшествия, если это не создает опасности для окружающих; сообщить руководству.</w:t>
      </w:r>
    </w:p>
    <w:p w:rsidR="00905E56" w:rsidRDefault="00905E56" w:rsidP="00FC6F4D">
      <w:pPr>
        <w:spacing w:before="0" w:beforeAutospacing="0" w:after="0" w:afterAutospacing="0"/>
        <w:ind w:firstLine="709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05E56" w:rsidRDefault="00905E56" w:rsidP="00FC6F4D">
      <w:pPr>
        <w:spacing w:before="0" w:beforeAutospacing="0" w:after="0" w:afterAutospacing="0"/>
        <w:ind w:firstLine="709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Требования охраны труда по окончании работ</w:t>
      </w:r>
    </w:p>
    <w:p w:rsidR="00A7164B" w:rsidRPr="003E0F50" w:rsidRDefault="00905E56" w:rsidP="00FC6F4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5.1. Привести в порядок рабочее место, убрать инструменты и моющие вещества в места хранения.</w:t>
      </w:r>
    </w:p>
    <w:p w:rsidR="00A7164B" w:rsidRPr="003E0F50" w:rsidRDefault="00905E56" w:rsidP="00FC6F4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5.2. Сообщить непосредственному руководителю обо всех имевших место неполадках и принятых мерах по их устранению.</w:t>
      </w:r>
    </w:p>
    <w:p w:rsidR="00A7164B" w:rsidRDefault="00905E56" w:rsidP="00FC6F4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F50">
        <w:rPr>
          <w:rFonts w:hAnsi="Times New Roman" w:cs="Times New Roman"/>
          <w:color w:val="000000"/>
          <w:sz w:val="24"/>
          <w:szCs w:val="24"/>
          <w:lang w:val="ru-RU"/>
        </w:rPr>
        <w:t>5.3. Снять и убрать специальную одежду в шкаф, вымыть руки и лицо с мылом</w:t>
      </w:r>
      <w:r w:rsidR="00F034D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034DC" w:rsidRDefault="00F034DC" w:rsidP="00FC6F4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034DC" w:rsidRPr="00F034DC" w:rsidRDefault="00F034DC" w:rsidP="00F034DC">
      <w:pPr>
        <w:spacing w:before="0" w:beforeAutospacing="0" w:after="0" w:afterAutospacing="0"/>
        <w:ind w:firstLine="709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F034DC">
        <w:rPr>
          <w:rFonts w:hAnsi="Times New Roman" w:cs="Times New Roman"/>
          <w:b/>
          <w:color w:val="000000"/>
          <w:sz w:val="24"/>
          <w:szCs w:val="24"/>
          <w:lang w:val="ru-RU"/>
        </w:rPr>
        <w:t>Разработал:</w:t>
      </w:r>
    </w:p>
    <w:p w:rsidR="00F034DC" w:rsidRPr="00F034DC" w:rsidRDefault="00F034DC" w:rsidP="00F034DC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034DC" w:rsidRPr="00F034DC" w:rsidRDefault="00F034DC" w:rsidP="00F034DC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34DC">
        <w:rPr>
          <w:rFonts w:hAnsi="Times New Roman" w:cs="Times New Roman"/>
          <w:color w:val="000000"/>
          <w:sz w:val="24"/>
          <w:szCs w:val="24"/>
          <w:lang w:val="ru-RU"/>
        </w:rPr>
        <w:t>Специалист по охране труда                                                                К.И. Блошкина</w:t>
      </w:r>
    </w:p>
    <w:p w:rsidR="00F034DC" w:rsidRPr="00F034DC" w:rsidRDefault="00F034DC" w:rsidP="00F034DC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034DC" w:rsidRPr="00F034DC" w:rsidRDefault="00F034DC" w:rsidP="00F034DC">
      <w:pPr>
        <w:spacing w:before="0" w:beforeAutospacing="0" w:after="0" w:afterAutospacing="0"/>
        <w:ind w:firstLine="709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F034DC">
        <w:rPr>
          <w:rFonts w:hAnsi="Times New Roman" w:cs="Times New Roman"/>
          <w:b/>
          <w:color w:val="000000"/>
          <w:sz w:val="24"/>
          <w:szCs w:val="24"/>
          <w:lang w:val="ru-RU"/>
        </w:rPr>
        <w:t>Согласовано:</w:t>
      </w:r>
    </w:p>
    <w:p w:rsidR="00F034DC" w:rsidRPr="00F034DC" w:rsidRDefault="00F034DC" w:rsidP="00F034DC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034DC" w:rsidRPr="00F034DC" w:rsidRDefault="00F034DC" w:rsidP="00F034DC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34DC">
        <w:rPr>
          <w:rFonts w:hAnsi="Times New Roman" w:cs="Times New Roman"/>
          <w:color w:val="000000"/>
          <w:sz w:val="24"/>
          <w:szCs w:val="24"/>
          <w:lang w:val="ru-RU"/>
        </w:rPr>
        <w:t>Проректор по Б и ОВ                                                                              О.Ю. Ильиных</w:t>
      </w:r>
    </w:p>
    <w:p w:rsidR="00F034DC" w:rsidRPr="00F034DC" w:rsidRDefault="00F034DC" w:rsidP="00F034DC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034DC" w:rsidRPr="00F034DC" w:rsidRDefault="00F034DC" w:rsidP="00F034DC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34DC">
        <w:rPr>
          <w:rFonts w:hAnsi="Times New Roman" w:cs="Times New Roman"/>
          <w:color w:val="000000"/>
          <w:sz w:val="24"/>
          <w:szCs w:val="24"/>
          <w:lang w:val="ru-RU"/>
        </w:rPr>
        <w:t xml:space="preserve">Начальник УКБ                                                                                      Г.Л. Белозёров     </w:t>
      </w:r>
    </w:p>
    <w:p w:rsidR="00F034DC" w:rsidRPr="00F034DC" w:rsidRDefault="00F034DC" w:rsidP="00F034DC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034DC" w:rsidRPr="00F034DC" w:rsidRDefault="00F034DC" w:rsidP="00F034DC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34DC">
        <w:rPr>
          <w:rFonts w:hAnsi="Times New Roman" w:cs="Times New Roman"/>
          <w:color w:val="000000"/>
          <w:sz w:val="24"/>
          <w:szCs w:val="24"/>
          <w:lang w:val="ru-RU"/>
        </w:rPr>
        <w:t xml:space="preserve">Начальник ООТ, ПБ, </w:t>
      </w:r>
      <w:proofErr w:type="spellStart"/>
      <w:r w:rsidRPr="00F034DC">
        <w:rPr>
          <w:rFonts w:hAnsi="Times New Roman" w:cs="Times New Roman"/>
          <w:color w:val="000000"/>
          <w:sz w:val="24"/>
          <w:szCs w:val="24"/>
          <w:lang w:val="ru-RU"/>
        </w:rPr>
        <w:t>ГОиЧС</w:t>
      </w:r>
      <w:proofErr w:type="spellEnd"/>
      <w:r w:rsidRPr="00F034DC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А.В. Чупин     </w:t>
      </w:r>
    </w:p>
    <w:p w:rsidR="00F034DC" w:rsidRPr="00F034DC" w:rsidRDefault="00F034DC" w:rsidP="00F034DC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034DC" w:rsidRPr="00F034DC" w:rsidRDefault="00F034DC" w:rsidP="00F034DC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34DC">
        <w:rPr>
          <w:rFonts w:hAnsi="Times New Roman" w:cs="Times New Roman"/>
          <w:color w:val="000000"/>
          <w:sz w:val="24"/>
          <w:szCs w:val="24"/>
          <w:lang w:val="ru-RU"/>
        </w:rPr>
        <w:t xml:space="preserve">Председатель первичной </w:t>
      </w:r>
    </w:p>
    <w:p w:rsidR="00F034DC" w:rsidRPr="00F034DC" w:rsidRDefault="00F034DC" w:rsidP="00F034DC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34DC">
        <w:rPr>
          <w:rFonts w:hAnsi="Times New Roman" w:cs="Times New Roman"/>
          <w:color w:val="000000"/>
          <w:sz w:val="24"/>
          <w:szCs w:val="24"/>
          <w:lang w:val="ru-RU"/>
        </w:rPr>
        <w:t>профсоюзной организации                                                                  О.С. Терновой</w:t>
      </w:r>
    </w:p>
    <w:p w:rsidR="00F034DC" w:rsidRDefault="00F034DC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br w:type="page"/>
      </w:r>
    </w:p>
    <w:p w:rsidR="00F034DC" w:rsidRDefault="00F034DC" w:rsidP="00F034DC">
      <w:pPr>
        <w:autoSpaceDE w:val="0"/>
        <w:autoSpaceDN w:val="0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lastRenderedPageBreak/>
        <w:t>ЛИСТ ОЗНАКОМЛЕНИЯ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89"/>
        <w:gridCol w:w="3480"/>
        <w:gridCol w:w="2137"/>
        <w:gridCol w:w="1435"/>
        <w:gridCol w:w="1303"/>
        <w:gridCol w:w="191"/>
      </w:tblGrid>
      <w:tr w:rsidR="00F034DC" w:rsidRPr="000705AF" w:rsidTr="00F034DC">
        <w:trPr>
          <w:gridAfter w:val="1"/>
          <w:wAfter w:w="191" w:type="dxa"/>
        </w:trPr>
        <w:tc>
          <w:tcPr>
            <w:tcW w:w="8944" w:type="dxa"/>
            <w:gridSpan w:val="5"/>
          </w:tcPr>
          <w:p w:rsidR="00F034DC" w:rsidRDefault="00F034DC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струкцию изучил и обязуюсь выполнять:</w:t>
            </w:r>
          </w:p>
          <w:p w:rsidR="00F034DC" w:rsidRDefault="00F034DC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F034DC" w:rsidTr="00F034DC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  <w:proofErr w:type="spellEnd"/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ись</w:t>
            </w:r>
            <w:proofErr w:type="spellEnd"/>
          </w:p>
        </w:tc>
      </w:tr>
      <w:tr w:rsidR="00F034DC" w:rsidTr="00F034DC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 w:rsidP="00F034DC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 w:beforeAutospacing="0" w:after="0" w:afterAutospacing="0"/>
              <w:ind w:left="454" w:right="40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34DC" w:rsidTr="00F034DC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 w:rsidP="00F034DC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 w:beforeAutospacing="0" w:after="0" w:afterAutospacing="0"/>
              <w:ind w:left="454" w:right="40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34DC" w:rsidTr="00F034DC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 w:rsidP="00F034DC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 w:beforeAutospacing="0" w:after="0" w:afterAutospacing="0"/>
              <w:ind w:left="454" w:right="40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34DC" w:rsidTr="00F034DC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 w:rsidP="00F034DC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 w:beforeAutospacing="0" w:after="0" w:afterAutospacing="0"/>
              <w:ind w:left="454" w:right="40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34DC" w:rsidTr="00F034DC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 w:rsidP="00F034DC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 w:beforeAutospacing="0" w:after="0" w:afterAutospacing="0"/>
              <w:ind w:left="454" w:right="40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34DC" w:rsidTr="00F034DC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 w:rsidP="00F034DC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 w:beforeAutospacing="0" w:after="0" w:afterAutospacing="0"/>
              <w:ind w:left="454" w:right="40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34DC" w:rsidTr="00F034DC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 w:rsidP="00F034DC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 w:beforeAutospacing="0" w:after="0" w:afterAutospacing="0"/>
              <w:ind w:left="454" w:right="40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34DC" w:rsidTr="00F034DC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 w:rsidP="00F034DC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 w:beforeAutospacing="0" w:after="0" w:afterAutospacing="0"/>
              <w:ind w:left="454" w:right="40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34DC" w:rsidTr="00F034DC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 w:rsidP="00F034DC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 w:beforeAutospacing="0" w:after="0" w:afterAutospacing="0"/>
              <w:ind w:left="454" w:right="40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34DC" w:rsidTr="00F034DC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 w:rsidP="00F034DC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 w:beforeAutospacing="0" w:after="0" w:afterAutospacing="0"/>
              <w:ind w:left="397" w:right="40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34DC" w:rsidTr="00F034DC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 w:rsidP="00F034DC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 w:beforeAutospacing="0" w:after="0" w:afterAutospacing="0"/>
              <w:ind w:left="397" w:right="40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34DC" w:rsidTr="00F034DC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 w:rsidP="00F034DC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 w:beforeAutospacing="0" w:after="0" w:afterAutospacing="0"/>
              <w:ind w:left="397" w:right="40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34DC" w:rsidTr="00F034DC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 w:rsidP="00F034DC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 w:beforeAutospacing="0" w:after="0" w:afterAutospacing="0"/>
              <w:ind w:left="397" w:right="40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34DC" w:rsidTr="00F034DC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 w:rsidP="00F034DC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 w:beforeAutospacing="0" w:after="0" w:afterAutospacing="0"/>
              <w:ind w:left="397" w:right="40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34DC" w:rsidTr="00F034DC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 w:rsidP="00F034DC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 w:beforeAutospacing="0" w:after="0" w:afterAutospacing="0"/>
              <w:ind w:left="397" w:right="40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34DC" w:rsidTr="00F034DC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 w:rsidP="00F034DC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 w:beforeAutospacing="0" w:after="0" w:afterAutospacing="0"/>
              <w:ind w:left="397" w:right="40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34DC" w:rsidTr="00F034DC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 w:rsidP="00F034DC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 w:beforeAutospacing="0" w:after="0" w:afterAutospacing="0"/>
              <w:ind w:left="397" w:right="40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34DC" w:rsidTr="00F034DC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 w:rsidP="00F034DC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 w:beforeAutospacing="0" w:after="0" w:afterAutospacing="0"/>
              <w:ind w:left="397" w:right="40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34DC" w:rsidTr="00F034DC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 w:rsidP="00F034DC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 w:beforeAutospacing="0" w:after="0" w:afterAutospacing="0"/>
              <w:ind w:left="397" w:right="40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34DC" w:rsidTr="00F034DC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 w:rsidP="00F034DC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 w:beforeAutospacing="0" w:after="0" w:afterAutospacing="0"/>
              <w:ind w:left="397" w:right="40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34DC" w:rsidTr="00F034DC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 w:rsidP="00F034DC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 w:beforeAutospacing="0" w:after="0" w:afterAutospacing="0"/>
              <w:ind w:left="397" w:right="40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34DC" w:rsidTr="00F034DC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 w:rsidP="00F034DC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 w:beforeAutospacing="0" w:after="0" w:afterAutospacing="0"/>
              <w:ind w:left="397" w:right="40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34DC" w:rsidTr="00F034DC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 w:rsidP="00F034DC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 w:beforeAutospacing="0" w:after="0" w:afterAutospacing="0"/>
              <w:ind w:left="397" w:right="40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34DC" w:rsidTr="00F034DC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 w:rsidP="00F034DC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 w:beforeAutospacing="0" w:after="0" w:afterAutospacing="0"/>
              <w:ind w:left="397" w:right="40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34DC" w:rsidTr="00F034DC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 w:rsidP="00F034DC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 w:beforeAutospacing="0" w:after="0" w:afterAutospacing="0"/>
              <w:ind w:left="397" w:right="40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34DC" w:rsidTr="00F034DC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 w:rsidP="00F034DC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 w:beforeAutospacing="0" w:after="0" w:afterAutospacing="0"/>
              <w:ind w:left="397" w:right="40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34DC" w:rsidTr="00F034DC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 w:rsidP="00F034DC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 w:beforeAutospacing="0" w:after="0" w:afterAutospacing="0"/>
              <w:ind w:left="397" w:right="40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34DC" w:rsidTr="00F034DC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 w:rsidP="00F034DC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 w:beforeAutospacing="0" w:after="0" w:afterAutospacing="0"/>
              <w:ind w:left="397" w:right="40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34DC" w:rsidTr="00F034DC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 w:rsidP="00F034DC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 w:beforeAutospacing="0" w:after="0" w:afterAutospacing="0"/>
              <w:ind w:left="397" w:right="40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34DC" w:rsidTr="00F034DC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 w:rsidP="00F034DC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 w:beforeAutospacing="0" w:after="0" w:afterAutospacing="0"/>
              <w:ind w:left="397" w:right="40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34DC" w:rsidTr="00F034DC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 w:rsidP="00F034DC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 w:beforeAutospacing="0" w:after="0" w:afterAutospacing="0"/>
              <w:ind w:left="397" w:right="40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34DC" w:rsidTr="00F034DC">
        <w:trPr>
          <w:trHeight w:hRule="exact"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 w:rsidP="00F034DC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autoSpaceDN w:val="0"/>
              <w:adjustRightInd w:val="0"/>
              <w:spacing w:before="20" w:beforeAutospacing="0" w:after="0" w:afterAutospacing="0"/>
              <w:ind w:left="397" w:right="40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C" w:rsidRDefault="00F034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034DC" w:rsidRDefault="00F034DC" w:rsidP="00F034DC">
      <w:pPr>
        <w:rPr>
          <w:rFonts w:hAnsi="Times New Roman" w:cs="Times New Roman"/>
          <w:color w:val="000000"/>
          <w:sz w:val="24"/>
          <w:szCs w:val="24"/>
        </w:rPr>
      </w:pPr>
    </w:p>
    <w:sectPr w:rsidR="00F034DC" w:rsidSect="00FC6F4D">
      <w:pgSz w:w="11907" w:h="16839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E4E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776E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C210B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C2791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595F26"/>
    <w:multiLevelType w:val="hybridMultilevel"/>
    <w:tmpl w:val="24DA1DEE"/>
    <w:lvl w:ilvl="0" w:tplc="1BEC8CB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664464F"/>
    <w:multiLevelType w:val="hybridMultilevel"/>
    <w:tmpl w:val="CA6AC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566C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705AF"/>
    <w:rsid w:val="002D33B1"/>
    <w:rsid w:val="002D3591"/>
    <w:rsid w:val="003514A0"/>
    <w:rsid w:val="003E0F50"/>
    <w:rsid w:val="004F7E17"/>
    <w:rsid w:val="005A05CE"/>
    <w:rsid w:val="00653AF6"/>
    <w:rsid w:val="00905E56"/>
    <w:rsid w:val="00A7164B"/>
    <w:rsid w:val="00B73A5A"/>
    <w:rsid w:val="00E438A1"/>
    <w:rsid w:val="00F01E19"/>
    <w:rsid w:val="00F034DC"/>
    <w:rsid w:val="00FC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78D06"/>
  <w15:docId w15:val="{9FE1BB9F-A250-4524-A6B1-C7FCEB5A7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05E56"/>
    <w:pPr>
      <w:ind w:left="720"/>
      <w:contextualSpacing/>
    </w:pPr>
  </w:style>
  <w:style w:type="paragraph" w:styleId="a4">
    <w:name w:val="footer"/>
    <w:basedOn w:val="a"/>
    <w:link w:val="a5"/>
    <w:uiPriority w:val="99"/>
    <w:semiHidden/>
    <w:unhideWhenUsed/>
    <w:rsid w:val="00F034D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F03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7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850FE-D36E-48B4-A367-04F5478F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6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шкина Ксения Ивановна</dc:creator>
  <dc:description>Подготовлено экспертами Актион-МЦФЭР</dc:description>
  <cp:lastModifiedBy>Блошкина Ксения Ивановна</cp:lastModifiedBy>
  <cp:revision>3</cp:revision>
  <dcterms:created xsi:type="dcterms:W3CDTF">2022-02-21T07:38:00Z</dcterms:created>
  <dcterms:modified xsi:type="dcterms:W3CDTF">2022-03-01T08:36:00Z</dcterms:modified>
</cp:coreProperties>
</file>